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4A2A3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26003A9B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71D51BA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1792E396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931A62A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0C08DB3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7608C9FD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4A39F76E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2CD61A64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2CBF4998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17708D6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E9AD190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466304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F5782D1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B42500A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5A054761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790337A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2137DA1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0C746B5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47F05097" wp14:editId="69508B97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1E57EB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D352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Karine Jan</cp:lastModifiedBy>
  <cp:revision>2</cp:revision>
  <cp:lastPrinted>2020-10-29T16:36:00Z</cp:lastPrinted>
  <dcterms:created xsi:type="dcterms:W3CDTF">2020-10-30T09:59:00Z</dcterms:created>
  <dcterms:modified xsi:type="dcterms:W3CDTF">2020-10-30T09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